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296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4038A" w:rsidRPr="00181E2A" w14:paraId="6DC42E14" w14:textId="77777777" w:rsidTr="00D4038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40532F" w14:textId="2261A8E0" w:rsidR="00D4038A" w:rsidRPr="006D5439" w:rsidRDefault="00D4038A" w:rsidP="00C83F3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ČESTNÉ PROHLÁŠENÍ O ZPŮSOBILOSTI A KVALIFIKACI</w:t>
            </w:r>
          </w:p>
        </w:tc>
      </w:tr>
      <w:tr w:rsidR="00D4038A" w:rsidRPr="00181E2A" w14:paraId="249327B1" w14:textId="77777777" w:rsidTr="00D4038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8A6C9" w14:textId="77777777" w:rsidR="00D4038A" w:rsidRPr="006D5439" w:rsidRDefault="00D4038A" w:rsidP="00C83F3E">
            <w:pPr>
              <w:spacing w:before="120" w:line="240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D4038A" w:rsidRPr="00181E2A" w14:paraId="407F8918" w14:textId="77777777" w:rsidTr="00D4038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66D65" w14:textId="31780D02" w:rsidR="00D4038A" w:rsidRPr="006D5439" w:rsidRDefault="00D4038A" w:rsidP="00C83F3E">
            <w:pPr>
              <w:spacing w:before="120" w:line="240" w:lineRule="auto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t xml:space="preserve">REKONSTRUKCE HŘIŠTĚ NA HŘIŠTĚ S UMĚLÝM POVECHEM VČ. VYBUDOVÁNÍ SOC. ZAŘÍZENÍ </w:t>
            </w:r>
            <w:r w:rsidR="000066AF">
              <w:rPr>
                <w:rFonts w:cs="Calibri"/>
                <w:b/>
                <w:bCs/>
                <w:caps/>
                <w:sz w:val="28"/>
                <w:szCs w:val="28"/>
              </w:rPr>
              <w:t xml:space="preserve">KŘIMICE </w:t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t>(2. ETAPA)</w:t>
            </w:r>
          </w:p>
        </w:tc>
      </w:tr>
      <w:tr w:rsidR="00D4038A" w:rsidRPr="00181E2A" w14:paraId="6A031FB2" w14:textId="77777777" w:rsidTr="00D4038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BB298B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5B2CE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N/90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1965AC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E535A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36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B04B54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6D916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4038A" w:rsidRPr="00181E2A" w14:paraId="4C6BAD85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E3CF6D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</w:t>
            </w:r>
            <w:bookmarkStart w:id="0" w:name="_GoBack"/>
            <w:bookmarkEnd w:id="0"/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94153" w14:textId="674EC33B" w:rsidR="00D4038A" w:rsidRPr="00181E2A" w:rsidRDefault="0016155C" w:rsidP="00C83F3E">
            <w:pPr>
              <w:spacing w:after="0" w:line="240" w:lineRule="auto"/>
              <w:rPr>
                <w:rFonts w:cs="Calibri"/>
                <w:sz w:val="20"/>
              </w:rPr>
            </w:pPr>
            <w:hyperlink r:id="rId8" w:history="1">
              <w:r w:rsidRPr="00A63BCD">
                <w:rPr>
                  <w:rStyle w:val="Hypertextovodkaz"/>
                  <w:rFonts w:cs="Calibri"/>
                  <w:sz w:val="20"/>
                </w:rPr>
                <w:t>https://ezak.cnpk.cz/contract_display_8769.html</w:t>
              </w:r>
            </w:hyperlink>
            <w:r>
              <w:rPr>
                <w:rFonts w:cs="Calibri"/>
                <w:sz w:val="20"/>
              </w:rPr>
              <w:t xml:space="preserve"> </w:t>
            </w:r>
          </w:p>
        </w:tc>
      </w:tr>
      <w:tr w:rsidR="00D4038A" w:rsidRPr="00181E2A" w14:paraId="0DE75B57" w14:textId="77777777" w:rsidTr="00D4038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ECB324" w14:textId="77777777" w:rsidR="00D4038A" w:rsidRPr="00181E2A" w:rsidRDefault="00D4038A" w:rsidP="00C83F3E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1452A" w14:textId="77777777" w:rsidR="00D4038A" w:rsidRPr="00181E2A" w:rsidRDefault="00D4038A" w:rsidP="00C83F3E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4038A" w:rsidRPr="00181E2A" w14:paraId="67B78703" w14:textId="77777777" w:rsidTr="00D4038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A7CE7A" w14:textId="77777777" w:rsidR="00D4038A" w:rsidRPr="00181E2A" w:rsidRDefault="00D4038A" w:rsidP="00C83F3E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90F29" w14:textId="77777777" w:rsidR="00D4038A" w:rsidRPr="00181E2A" w:rsidRDefault="00D4038A" w:rsidP="00C83F3E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4038A" w:rsidRPr="00181E2A" w14:paraId="643A4DDB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C3663E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61E6F" w14:textId="77777777" w:rsidR="00D4038A" w:rsidRPr="00181E2A" w:rsidRDefault="00D4038A" w:rsidP="00C83F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řední průmyslová škola dopravní, Plzeň, Karlovarská 99</w:t>
            </w:r>
          </w:p>
        </w:tc>
      </w:tr>
      <w:tr w:rsidR="00D4038A" w:rsidRPr="00181E2A" w14:paraId="45CDBA1D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C9B9FB" w14:textId="77777777" w:rsidR="00D4038A" w:rsidRPr="00181E2A" w:rsidRDefault="00D4038A" w:rsidP="00C83F3E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0897A" w14:textId="77777777" w:rsidR="00D4038A" w:rsidRPr="00181E2A" w:rsidRDefault="00D4038A" w:rsidP="00C83F3E">
            <w:pPr>
              <w:spacing w:after="0" w:line="240" w:lineRule="auto"/>
              <w:rPr>
                <w:b/>
                <w:highlight w:val="red"/>
              </w:rPr>
            </w:pPr>
            <w:r>
              <w:rPr>
                <w:b/>
              </w:rPr>
              <w:t>Karlovarská 99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D70F78" w14:textId="77777777" w:rsidR="00D4038A" w:rsidRPr="00181E2A" w:rsidRDefault="00D4038A" w:rsidP="00C83F3E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95C11" w14:textId="77777777" w:rsidR="00D4038A" w:rsidRPr="00181E2A" w:rsidRDefault="00D4038A" w:rsidP="00C83F3E">
            <w:pPr>
              <w:spacing w:after="0" w:line="240" w:lineRule="auto"/>
              <w:rPr>
                <w:b/>
                <w:highlight w:val="red"/>
              </w:rPr>
            </w:pPr>
            <w:r>
              <w:rPr>
                <w:b/>
              </w:rPr>
              <w:t>69457930</w:t>
            </w:r>
          </w:p>
        </w:tc>
      </w:tr>
      <w:tr w:rsidR="00D4038A" w:rsidRPr="00181E2A" w14:paraId="2C798500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69BE62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972E4" w14:textId="77777777" w:rsidR="00D4038A" w:rsidRPr="00181E2A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Calibri" w:cs="Calibri"/>
                <w:highlight w:val="yellow"/>
              </w:rPr>
            </w:pPr>
            <w:r>
              <w:rPr>
                <w:b/>
              </w:rPr>
              <w:t>Ing. Irena Nováková – ředitelka</w:t>
            </w:r>
          </w:p>
        </w:tc>
      </w:tr>
      <w:tr w:rsidR="00D4038A" w:rsidRPr="00181E2A" w14:paraId="47DE2E43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F00FB7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7BA98" w14:textId="77777777" w:rsidR="00D4038A" w:rsidRPr="00181E2A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red"/>
              </w:rPr>
            </w:pPr>
            <w:r>
              <w:rPr>
                <w:b/>
              </w:rPr>
              <w:t>Bc. Pavel Procházka</w:t>
            </w:r>
          </w:p>
        </w:tc>
      </w:tr>
      <w:tr w:rsidR="00D4038A" w:rsidRPr="00181E2A" w14:paraId="4BB0E5EA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A1A066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33DA7" w14:textId="77777777" w:rsidR="00D4038A" w:rsidRPr="00181E2A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, příspěvková organizace</w:t>
            </w:r>
          </w:p>
        </w:tc>
      </w:tr>
      <w:tr w:rsidR="00D4038A" w:rsidRPr="00181E2A" w14:paraId="15DDF5BF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712F54" w14:textId="77777777" w:rsidR="00D4038A" w:rsidRPr="00181E2A" w:rsidRDefault="00D4038A" w:rsidP="00C83F3E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183E0" w14:textId="77777777" w:rsidR="00D4038A" w:rsidRPr="005E6D54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9D2AD3" w14:textId="77777777" w:rsidR="00D4038A" w:rsidRPr="00181E2A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80C3A1" w14:textId="77777777" w:rsidR="00D4038A" w:rsidRPr="005E6D54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72046635</w:t>
            </w:r>
          </w:p>
        </w:tc>
      </w:tr>
      <w:tr w:rsidR="00D4038A" w:rsidRPr="00181E2A" w14:paraId="386E9EAD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295668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4D28F" w14:textId="77777777" w:rsidR="00D4038A" w:rsidRPr="005E6D54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D4038A" w:rsidRPr="00181E2A" w14:paraId="19463151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CA2DE4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F2B8B" w14:textId="77777777" w:rsidR="00D4038A" w:rsidRPr="00181E2A" w:rsidRDefault="00D4038A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>
              <w:rPr>
                <w:b/>
              </w:rPr>
              <w:t>Ing. René Hartman</w:t>
            </w:r>
          </w:p>
        </w:tc>
      </w:tr>
      <w:tr w:rsidR="00D4038A" w:rsidRPr="00181E2A" w14:paraId="355CC272" w14:textId="77777777" w:rsidTr="00D4038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DE9E48" w14:textId="77777777" w:rsidR="00D4038A" w:rsidRPr="00931477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6B104A" w14:textId="77777777" w:rsidR="00D4038A" w:rsidRPr="004D5B05" w:rsidRDefault="0016155C" w:rsidP="00C83F3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hyperlink r:id="rId9" w:history="1">
              <w:r w:rsidR="00D4038A" w:rsidRPr="003D1218">
                <w:rPr>
                  <w:rStyle w:val="Hypertextovodkaz"/>
                  <w:b/>
                </w:rPr>
                <w:t>rene.hartman@cnpk.cz</w:t>
              </w:r>
            </w:hyperlink>
            <w:r w:rsidR="00D4038A">
              <w:rPr>
                <w:b/>
              </w:rPr>
              <w:t xml:space="preserve"> </w:t>
            </w:r>
          </w:p>
        </w:tc>
      </w:tr>
      <w:tr w:rsidR="00D4038A" w:rsidRPr="00181E2A" w14:paraId="15ED9CD1" w14:textId="77777777" w:rsidTr="00D4038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9C67E8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F69E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E3BBE1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6E38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B03F1F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26DDD" w14:textId="77777777" w:rsidR="00D4038A" w:rsidRPr="00181E2A" w:rsidRDefault="00D4038A" w:rsidP="00C83F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PŘ</w:t>
            </w:r>
          </w:p>
        </w:tc>
      </w:tr>
      <w:tr w:rsidR="00D4038A" w:rsidRPr="00181E2A" w14:paraId="7D12F0DA" w14:textId="77777777" w:rsidTr="00D4038A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A5B61F" w14:textId="77777777" w:rsidR="00D4038A" w:rsidRPr="00181E2A" w:rsidRDefault="00D4038A" w:rsidP="00C83F3E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A5F2" w14:textId="77777777" w:rsidR="00D4038A" w:rsidRPr="00181E2A" w:rsidRDefault="00D4038A" w:rsidP="00C83F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</w:tbl>
    <w:p w14:paraId="4A5F66D8" w14:textId="77777777" w:rsidR="00927830" w:rsidRDefault="00927830"/>
    <w:tbl>
      <w:tblPr>
        <w:tblStyle w:val="Mkatabulky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83"/>
        <w:gridCol w:w="373"/>
        <w:gridCol w:w="14"/>
        <w:gridCol w:w="98"/>
        <w:gridCol w:w="2170"/>
        <w:gridCol w:w="1276"/>
        <w:gridCol w:w="425"/>
        <w:gridCol w:w="851"/>
        <w:gridCol w:w="1134"/>
        <w:gridCol w:w="12"/>
      </w:tblGrid>
      <w:tr w:rsidR="004F68D8" w:rsidRPr="000B3D0A" w14:paraId="42BC97BC" w14:textId="77777777" w:rsidTr="00B04CD6">
        <w:trPr>
          <w:gridAfter w:val="1"/>
          <w:wAfter w:w="12" w:type="dxa"/>
          <w:trHeight w:val="271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14:paraId="2085A94C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IDENTIFIKAČNÍ ÚDAJE DODAVATELE</w:t>
            </w:r>
          </w:p>
        </w:tc>
      </w:tr>
      <w:tr w:rsidR="004F68D8" w:rsidRPr="000B3D0A" w14:paraId="73EE72D9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5815D9F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341" w:type="dxa"/>
            <w:gridSpan w:val="8"/>
          </w:tcPr>
          <w:p w14:paraId="5956D9CD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D63FF6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1DB8E5D2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341" w:type="dxa"/>
            <w:gridSpan w:val="8"/>
          </w:tcPr>
          <w:p w14:paraId="59556DD9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684F40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0DCE5D2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341" w:type="dxa"/>
            <w:gridSpan w:val="8"/>
          </w:tcPr>
          <w:p w14:paraId="40D77A9A" w14:textId="77777777" w:rsidR="004F68D8" w:rsidRPr="00820A0B" w:rsidRDefault="004F68D8" w:rsidP="00927830">
            <w:pPr>
              <w:rPr>
                <w:rFonts w:ascii="Calibri" w:hAnsi="Calibri" w:cs="Times New Roman"/>
                <w:i/>
                <w:highlight w:val="yellow"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CFA8A1" w14:textId="4AB52AC7" w:rsidR="004F68D8" w:rsidRPr="00820A0B" w:rsidRDefault="004F68D8" w:rsidP="00927830">
            <w:pPr>
              <w:rPr>
                <w:rFonts w:ascii="Calibri" w:hAnsi="Calibri" w:cs="Times New Roman"/>
              </w:rPr>
            </w:pPr>
            <w:r w:rsidRPr="00820A0B">
              <w:rPr>
                <w:rFonts w:ascii="Calibri" w:hAnsi="Calibri" w:cs="Times New Roman"/>
              </w:rPr>
              <w:t>Jméno a příjmení:</w:t>
            </w:r>
          </w:p>
        </w:tc>
      </w:tr>
      <w:tr w:rsidR="004F68D8" w:rsidRPr="000B3D0A" w14:paraId="711E63B5" w14:textId="77777777" w:rsidTr="00B04CD6">
        <w:trPr>
          <w:gridAfter w:val="1"/>
          <w:wAfter w:w="12" w:type="dxa"/>
          <w:trHeight w:val="144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21AE4" w14:textId="77777777" w:rsidR="004F68D8" w:rsidRPr="008C6FEA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4F68D8" w:rsidRPr="000B3D0A" w14:paraId="7629D0B4" w14:textId="77777777" w:rsidTr="000A7C31">
        <w:trPr>
          <w:gridAfter w:val="1"/>
          <w:wAfter w:w="12" w:type="dxa"/>
          <w:trHeight w:val="28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5E41083" w14:textId="77777777" w:rsidR="004F68D8" w:rsidRPr="00820A0B" w:rsidRDefault="004F68D8" w:rsidP="000A7C31">
            <w:pPr>
              <w:spacing w:before="6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095A51E0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903C182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50238ED6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7F2B962F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462D7F3C" w14:textId="77777777" w:rsidR="004F68D8" w:rsidRDefault="004F68D8" w:rsidP="000A7C31">
            <w:pPr>
              <w:pStyle w:val="Odstavecseseznamem"/>
              <w:numPr>
                <w:ilvl w:val="0"/>
                <w:numId w:val="1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lastRenderedPageBreak/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240F3325" w14:textId="77777777" w:rsidR="004F68D8" w:rsidRPr="00820A0B" w:rsidRDefault="004F68D8" w:rsidP="004F68D8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4F68D8" w:rsidRPr="000B3D0A" w14:paraId="3CB001CB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14:paraId="558427D3" w14:textId="77777777" w:rsidR="00133117" w:rsidRDefault="004F68D8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PROFESNÍ ZPŮSOBILOST </w:t>
            </w:r>
          </w:p>
          <w:p w14:paraId="3D38876C" w14:textId="75441D7F" w:rsidR="004F68D8" w:rsidRPr="008C6FEA" w:rsidRDefault="00133117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</w:rPr>
              <w:t xml:space="preserve">Do nabídky </w:t>
            </w:r>
            <w:r w:rsidR="004F68D8" w:rsidRPr="00133117">
              <w:rPr>
                <w:rFonts w:ascii="Calibri" w:hAnsi="Calibri" w:cs="Times New Roman"/>
                <w:b/>
              </w:rPr>
              <w:t xml:space="preserve">bude doložena kopie dokladů dle čl. </w:t>
            </w:r>
            <w:r w:rsidR="000A7C31" w:rsidRPr="00133117">
              <w:rPr>
                <w:rFonts w:ascii="Calibri" w:hAnsi="Calibri" w:cs="Times New Roman"/>
                <w:b/>
              </w:rPr>
              <w:t>3</w:t>
            </w:r>
            <w:r w:rsidR="004F68D8" w:rsidRPr="00133117">
              <w:rPr>
                <w:rFonts w:ascii="Calibri" w:hAnsi="Calibri" w:cs="Times New Roman"/>
                <w:b/>
              </w:rPr>
              <w:t>.2 ZD</w:t>
            </w:r>
            <w:r w:rsidR="006E7618">
              <w:rPr>
                <w:rFonts w:ascii="Calibri" w:hAnsi="Calibri" w:cs="Times New Roman"/>
                <w:b/>
              </w:rPr>
              <w:t xml:space="preserve"> či vložen</w:t>
            </w:r>
            <w:r w:rsidRPr="00133117">
              <w:rPr>
                <w:rFonts w:ascii="Calibri" w:hAnsi="Calibri" w:cs="Times New Roman"/>
                <w:b/>
              </w:rPr>
              <w:t xml:space="preserve"> odkaz na příslušný rejstřík</w:t>
            </w:r>
          </w:p>
        </w:tc>
      </w:tr>
      <w:tr w:rsidR="004F68D8" w:rsidRPr="000B3D0A" w14:paraId="38C765B4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7418E21" w14:textId="77777777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3422DEBA" w14:textId="6353022E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820A0B">
              <w:rPr>
                <w:rFonts w:ascii="Calibri" w:hAnsi="Calibri" w:cs="Calibri"/>
                <w:color w:val="000000" w:themeColor="text1"/>
              </w:rPr>
              <w:t xml:space="preserve">pro obor činnosti: 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>Provádění sta</w:t>
            </w:r>
            <w:r w:rsidR="00EB0AC1">
              <w:rPr>
                <w:rFonts w:ascii="Calibri" w:hAnsi="Calibri" w:cs="Calibri"/>
                <w:b/>
                <w:color w:val="000000" w:themeColor="text1"/>
              </w:rPr>
              <w:t>veb, jejich změn a odstraňování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A51FF9" w:rsidRPr="000B3D0A" w14:paraId="43CE886E" w14:textId="77777777" w:rsidTr="00FF2D02">
        <w:trPr>
          <w:trHeight w:val="551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B941B2" w14:textId="77777777" w:rsidR="00A51FF9" w:rsidRPr="00A51FF9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rofesní způsobilost je zcela doložena účastníkem, který podává nabídku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C48A4C" w14:textId="05D53E72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ANO</w:t>
            </w:r>
            <w:r w:rsidR="00B04CD6" w:rsidRPr="00B04CD6">
              <w:rPr>
                <w:rFonts w:ascii="Calibri" w:hAnsi="Calibri" w:cs="Times New Roman"/>
                <w:highlight w:val="yellow"/>
                <w:vertAlign w:val="superscript"/>
              </w:rPr>
              <w:t>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98CBC8" w14:textId="1C525E56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NE</w:t>
            </w:r>
            <w:r w:rsidR="008C6FEA">
              <w:rPr>
                <w:rStyle w:val="Znakapoznpodarou"/>
                <w:rFonts w:ascii="Calibri" w:hAnsi="Calibri" w:cs="Times New Roman"/>
                <w:b/>
                <w:highlight w:val="yellow"/>
              </w:rPr>
              <w:footnoteReference w:id="1"/>
            </w:r>
          </w:p>
        </w:tc>
      </w:tr>
      <w:tr w:rsidR="00A51FF9" w:rsidRPr="000B3D0A" w14:paraId="3FF25D9F" w14:textId="77777777" w:rsidTr="00FF2D02">
        <w:trPr>
          <w:gridAfter w:val="1"/>
          <w:wAfter w:w="12" w:type="dxa"/>
          <w:trHeight w:val="551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5922D8" w14:textId="3760E992" w:rsidR="00A51FF9" w:rsidRDefault="00A51FF9" w:rsidP="00A51FF9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dentifikace poddodavatele, kterým je plněna část profesní způsobilosti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FBA0F86" w14:textId="56A7D9C9" w:rsidR="00A51FF9" w:rsidRDefault="008C6FEA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  <w:r>
              <w:rPr>
                <w:rStyle w:val="Znakapoznpodarou"/>
                <w:rFonts w:ascii="Calibri" w:hAnsi="Calibri" w:cs="Times New Roman"/>
                <w:i/>
                <w:highlight w:val="yellow"/>
              </w:rPr>
              <w:footnoteReference w:id="2"/>
            </w:r>
          </w:p>
        </w:tc>
      </w:tr>
      <w:tr w:rsidR="00A51FF9" w:rsidRPr="000B3D0A" w14:paraId="6237748B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B0CB98E" w14:textId="2B2E9A7A" w:rsidR="00A51FF9" w:rsidRPr="00A51FF9" w:rsidRDefault="008C6FEA" w:rsidP="00F343CB">
            <w:pPr>
              <w:jc w:val="both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 xml:space="preserve">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Případě plnění části profesní kvalifikace poddodavatelem,</w:t>
            </w:r>
            <w:r w:rsidR="00A51FF9" w:rsidRPr="000A7C31">
              <w:rPr>
                <w:rFonts w:ascii="Calibri" w:hAnsi="Calibri" w:cs="Times New Roman"/>
                <w:i/>
                <w:color w:val="FF0000"/>
              </w:rPr>
              <w:t xml:space="preserve"> nutno postupovat dle čl.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3.4 ZD - prokazování kvalifikace prostřednictvím jiných osob</w:t>
            </w:r>
          </w:p>
        </w:tc>
      </w:tr>
      <w:tr w:rsidR="00820A0B" w:rsidRPr="000B3D0A" w14:paraId="2187B0F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8F2CF" w14:textId="4CDF1DFD" w:rsidR="00820A0B" w:rsidRPr="008C6FEA" w:rsidRDefault="00820A0B" w:rsidP="00820A0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4F68D8" w:rsidRPr="000B3D0A" w14:paraId="593171AF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A22" w14:textId="21A198F3" w:rsidR="004F68D8" w:rsidRPr="006F105D" w:rsidRDefault="00820A0B" w:rsidP="00693D7D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Seznam techniků,</w:t>
            </w:r>
            <w:r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5F3D11">
              <w:rPr>
                <w:rFonts w:ascii="Calibri" w:hAnsi="Calibri" w:cs="Times New Roman"/>
                <w:b/>
              </w:rPr>
              <w:t xml:space="preserve">kteří se budou osobně podílet na plnění zakázky dle </w:t>
            </w:r>
            <w:r w:rsidR="000A7C31">
              <w:rPr>
                <w:rFonts w:ascii="Calibri" w:hAnsi="Calibri" w:cs="Times New Roman"/>
                <w:b/>
              </w:rPr>
              <w:t>3</w:t>
            </w:r>
            <w:r w:rsidRPr="005F3D11">
              <w:rPr>
                <w:rFonts w:ascii="Calibri" w:hAnsi="Calibri" w:cs="Times New Roman"/>
                <w:b/>
              </w:rPr>
              <w:t>.</w:t>
            </w:r>
            <w:r w:rsidR="00EB0AC1">
              <w:rPr>
                <w:rFonts w:ascii="Calibri" w:hAnsi="Calibri" w:cs="Times New Roman"/>
                <w:b/>
              </w:rPr>
              <w:t>3</w:t>
            </w:r>
            <w:r w:rsidR="00693D7D">
              <w:rPr>
                <w:rFonts w:ascii="Calibri" w:hAnsi="Calibri" w:cs="Times New Roman"/>
                <w:b/>
              </w:rPr>
              <w:t xml:space="preserve"> ZD c)</w:t>
            </w:r>
            <w:r w:rsidR="00EB0AC1">
              <w:rPr>
                <w:rFonts w:ascii="Calibri" w:hAnsi="Calibri" w:cs="Times New Roman"/>
                <w:b/>
              </w:rPr>
              <w:t xml:space="preserve"> </w:t>
            </w:r>
            <w:r w:rsidRPr="005F3D11">
              <w:rPr>
                <w:rFonts w:eastAsia="Batang" w:cs="Arial"/>
                <w:b/>
                <w:lang w:eastAsia="x-none"/>
              </w:rPr>
              <w:t>(§ 79</w:t>
            </w:r>
            <w:r>
              <w:rPr>
                <w:rFonts w:eastAsia="Batang" w:cs="Arial"/>
                <w:b/>
                <w:lang w:eastAsia="x-none"/>
              </w:rPr>
              <w:t xml:space="preserve"> odst. 2 písm. c</w:t>
            </w:r>
            <w:r w:rsidRPr="00820A0B">
              <w:rPr>
                <w:rFonts w:eastAsia="Batang" w:cs="Arial"/>
                <w:b/>
                <w:lang w:eastAsia="x-none"/>
              </w:rPr>
              <w:t xml:space="preserve">) </w:t>
            </w:r>
            <w:r w:rsidRPr="00820A0B">
              <w:rPr>
                <w:rFonts w:ascii="Calibri" w:hAnsi="Calibri" w:cs="Times New Roman"/>
                <w:b/>
              </w:rPr>
              <w:t xml:space="preserve">- </w:t>
            </w:r>
            <w:r w:rsidR="004F68D8" w:rsidRPr="00820A0B">
              <w:rPr>
                <w:rFonts w:ascii="Calibri" w:hAnsi="Calibri" w:cs="Times New Roman"/>
                <w:b/>
              </w:rPr>
              <w:t>osob</w:t>
            </w:r>
            <w:r w:rsidRPr="00820A0B">
              <w:rPr>
                <w:rFonts w:ascii="Calibri" w:hAnsi="Calibri" w:cs="Times New Roman"/>
                <w:b/>
              </w:rPr>
              <w:t>y</w:t>
            </w:r>
            <w:r w:rsidR="004F68D8" w:rsidRPr="00820A0B">
              <w:rPr>
                <w:rFonts w:ascii="Calibri" w:hAnsi="Calibri" w:cs="Times New Roman"/>
                <w:b/>
              </w:rPr>
              <w:t xml:space="preserve"> disponujících oprávněním</w:t>
            </w:r>
            <w:r w:rsidRPr="00820A0B">
              <w:rPr>
                <w:rFonts w:ascii="Calibri" w:hAnsi="Calibri" w:cs="Times New Roman"/>
                <w:b/>
              </w:rPr>
              <w:t xml:space="preserve"> </w:t>
            </w:r>
            <w:r w:rsidR="004F68D8" w:rsidRPr="00820A0B">
              <w:rPr>
                <w:rFonts w:ascii="Calibri" w:hAnsi="Calibri" w:cs="Times New Roman"/>
                <w:b/>
              </w:rPr>
              <w:t>dle zákona č. 360/1992 Sb.</w:t>
            </w:r>
          </w:p>
        </w:tc>
      </w:tr>
      <w:tr w:rsidR="00820A0B" w:rsidRPr="000B3D0A" w14:paraId="65EA9D8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37C0C2" w14:textId="6378DE02" w:rsidR="00820A0B" w:rsidRPr="005F3D11" w:rsidRDefault="00820A0B" w:rsidP="00693D7D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Calibri"/>
                <w:b/>
                <w:iCs/>
              </w:rPr>
              <w:t>O</w:t>
            </w:r>
            <w:r w:rsidRPr="005F3D11">
              <w:rPr>
                <w:rFonts w:ascii="Calibri" w:hAnsi="Calibri" w:cs="Calibri"/>
                <w:b/>
                <w:iCs/>
              </w:rPr>
              <w:t>sob</w:t>
            </w:r>
            <w:r>
              <w:rPr>
                <w:rFonts w:ascii="Calibri" w:hAnsi="Calibri" w:cs="Calibri"/>
                <w:b/>
                <w:iCs/>
              </w:rPr>
              <w:t>a</w:t>
            </w:r>
            <w:r w:rsidRPr="005F3D11">
              <w:rPr>
                <w:rFonts w:ascii="Calibri" w:hAnsi="Calibri" w:cs="Calibri"/>
                <w:b/>
                <w:iCs/>
              </w:rPr>
              <w:t xml:space="preserve"> zajišťující funkci </w:t>
            </w:r>
            <w:r w:rsidR="00693D7D">
              <w:rPr>
                <w:rFonts w:ascii="Calibri" w:hAnsi="Calibri" w:cs="Calibri"/>
                <w:b/>
                <w:iCs/>
              </w:rPr>
              <w:t>stavbyvedoucího.</w:t>
            </w:r>
          </w:p>
        </w:tc>
      </w:tr>
      <w:tr w:rsidR="00820A0B" w:rsidRPr="000B3D0A" w14:paraId="552CB679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3"/>
            <w:vMerge w:val="restart"/>
            <w:shd w:val="clear" w:color="auto" w:fill="FFFFFF" w:themeFill="background1"/>
          </w:tcPr>
          <w:p w14:paraId="58E31D6A" w14:textId="33DBF7DE" w:rsidR="00820A0B" w:rsidRPr="00D55D83" w:rsidRDefault="00820A0B" w:rsidP="00D4038A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 xml:space="preserve">technik, stavitel či autorizovaný inženýr pro obor </w:t>
            </w:r>
            <w:r w:rsidR="00D4038A">
              <w:rPr>
                <w:rFonts w:ascii="Calibri" w:hAnsi="Calibri" w:cs="Arial"/>
                <w:b/>
                <w:iCs/>
              </w:rPr>
              <w:t xml:space="preserve">pozemní </w:t>
            </w:r>
            <w:r w:rsidR="00693D7D">
              <w:rPr>
                <w:rFonts w:ascii="Calibri" w:hAnsi="Calibri" w:cs="Arial"/>
                <w:b/>
                <w:iCs/>
              </w:rPr>
              <w:t>stavb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D7F1D9" w14:textId="2D2BC8F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EC595B" w14:textId="72F19E7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20A0B" w:rsidRPr="000B3D0A" w14:paraId="67B58908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3FCAF4" w14:textId="77777777" w:rsidR="00820A0B" w:rsidRPr="00D55D83" w:rsidRDefault="00820A0B" w:rsidP="00927830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984740" w14:textId="40D2162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Osvěd</w:t>
            </w:r>
            <w:r w:rsidR="008C6FEA">
              <w:rPr>
                <w:rFonts w:ascii="Calibri" w:hAnsi="Calibri" w:cs="Times New Roman"/>
                <w:b/>
              </w:rPr>
              <w:t>čení dle zákona č. 360/1992 Sb. - členské číslo ČKAIT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59D7B8" w14:textId="10E3DC5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3CEAC47A" w14:textId="77777777" w:rsidTr="00B04CD6">
        <w:trPr>
          <w:gridAfter w:val="1"/>
          <w:wAfter w:w="12" w:type="dxa"/>
          <w:trHeight w:val="697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04F56FA" w14:textId="77777777" w:rsidR="004F68D8" w:rsidRDefault="004F68D8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  <w:p w14:paraId="2F612590" w14:textId="1EC86A19" w:rsidR="00491704" w:rsidRPr="00D55D83" w:rsidRDefault="00491704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491704">
              <w:rPr>
                <w:rFonts w:ascii="Calibri" w:hAnsi="Calibri" w:cs="Times New Roman"/>
                <w:i/>
                <w:color w:val="FF0000"/>
              </w:rPr>
              <w:t xml:space="preserve">V případě, že autorizovaná osoba není v pracovně právním poměru k účastníku zadávacího řízení,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nutno postupovat dle čl. 3.4 ZD - prokazování kvalifikace prostřednictvím jiných osob</w:t>
            </w:r>
          </w:p>
        </w:tc>
      </w:tr>
      <w:tr w:rsidR="004F68D8" w:rsidRPr="000B3D0A" w14:paraId="3D4AF6DD" w14:textId="77777777" w:rsidTr="00B04CD6">
        <w:trPr>
          <w:gridAfter w:val="1"/>
          <w:wAfter w:w="12" w:type="dxa"/>
          <w:trHeight w:val="4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B73E8" w14:textId="38EE22AE" w:rsidR="004F68D8" w:rsidRDefault="00693D7D" w:rsidP="00F739DF">
            <w:pPr>
              <w:pStyle w:val="Odstavecseseznamem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Seznam referenčních zakázek na stavební práce, které byly realizovány a dokončeny před zahájením zadávacího řízení za poslední</w:t>
            </w:r>
            <w:r w:rsidR="00D4038A">
              <w:rPr>
                <w:b/>
              </w:rPr>
              <w:t xml:space="preserve"> 3</w:t>
            </w:r>
            <w:r>
              <w:rPr>
                <w:b/>
              </w:rPr>
              <w:t xml:space="preserve"> let</w:t>
            </w:r>
            <w:r w:rsidR="00D4038A">
              <w:rPr>
                <w:b/>
              </w:rPr>
              <w:t xml:space="preserve"> (minimálně 3 referenční stavby).</w:t>
            </w:r>
          </w:p>
          <w:p w14:paraId="51DC84AC" w14:textId="77777777" w:rsidR="00693D7D" w:rsidRPr="00693D7D" w:rsidRDefault="00693D7D" w:rsidP="00693D7D">
            <w:pPr>
              <w:pStyle w:val="Zkladntextodsazen3"/>
              <w:ind w:left="567"/>
              <w:jc w:val="both"/>
              <w:rPr>
                <w:rFonts w:asciiTheme="minorHAnsi" w:eastAsia="Times New Roman" w:hAnsiTheme="minorHAnsi" w:cstheme="minorBidi"/>
                <w:b/>
                <w:sz w:val="22"/>
                <w:szCs w:val="22"/>
                <w:lang w:val="cs-CZ" w:eastAsia="cs-CZ"/>
              </w:rPr>
            </w:pPr>
            <w:r w:rsidRPr="00693D7D">
              <w:rPr>
                <w:rFonts w:asciiTheme="minorHAnsi" w:eastAsia="Times New Roman" w:hAnsiTheme="minorHAnsi" w:cstheme="minorBidi"/>
                <w:b/>
                <w:sz w:val="22"/>
                <w:szCs w:val="22"/>
                <w:lang w:val="cs-CZ" w:eastAsia="cs-CZ"/>
              </w:rPr>
              <w:t xml:space="preserve">Vzhledem k rozsahu předmětu veřejné zakázky tyto referenční stavby musí splňovat podmínky: </w:t>
            </w:r>
          </w:p>
          <w:p w14:paraId="13DA8A5C" w14:textId="200BE88B" w:rsidR="00693D7D" w:rsidRPr="00693D7D" w:rsidRDefault="00D4038A" w:rsidP="00693D7D">
            <w:pPr>
              <w:pStyle w:val="Zkladntextodsazen3"/>
              <w:numPr>
                <w:ilvl w:val="0"/>
                <w:numId w:val="4"/>
              </w:numPr>
              <w:ind w:left="993" w:hanging="283"/>
              <w:jc w:val="both"/>
              <w:rPr>
                <w:rFonts w:asciiTheme="minorHAnsi" w:eastAsia="Times New Roman" w:hAnsiTheme="minorHAnsi" w:cstheme="minorBidi"/>
                <w:b/>
                <w:sz w:val="22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Bidi"/>
                <w:b/>
                <w:sz w:val="22"/>
                <w:szCs w:val="22"/>
                <w:lang w:val="cs-CZ" w:eastAsia="cs-CZ"/>
              </w:rPr>
              <w:t>uvedené referenční zakázky musí obsahovat práce na sportovních površích a komunikacích</w:t>
            </w:r>
          </w:p>
          <w:p w14:paraId="41FAB706" w14:textId="03E4DB4A" w:rsidR="00693D7D" w:rsidRPr="00693D7D" w:rsidRDefault="00D4038A" w:rsidP="00693D7D">
            <w:pPr>
              <w:numPr>
                <w:ilvl w:val="0"/>
                <w:numId w:val="4"/>
              </w:numPr>
              <w:spacing w:after="120"/>
              <w:ind w:left="993" w:hanging="283"/>
              <w:jc w:val="both"/>
              <w:rPr>
                <w:b/>
              </w:rPr>
            </w:pPr>
            <w:r>
              <w:rPr>
                <w:b/>
              </w:rPr>
              <w:t>min. hodnota každé referenční zakázky musí obsahovat práce na sportovních površích a komunikacích</w:t>
            </w:r>
          </w:p>
          <w:p w14:paraId="3555F2A8" w14:textId="0443D412" w:rsidR="00693D7D" w:rsidRPr="004B1A06" w:rsidRDefault="00693D7D" w:rsidP="00F739DF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68D8" w:rsidRPr="000B3D0A" w14:paraId="50E26637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FED6255" w14:textId="0846D1BF" w:rsidR="004F68D8" w:rsidRPr="00770C56" w:rsidRDefault="004F68D8" w:rsidP="00F739DF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t>Jako oprávněný zástupce čestně prohlašuji, že výše uvedený dodavatel splňuje technickou kvalifikaci.</w:t>
            </w:r>
          </w:p>
        </w:tc>
      </w:tr>
      <w:tr w:rsidR="00FA5202" w:rsidRPr="000B3D0A" w14:paraId="096E09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712DB25" w14:textId="03A0E82A" w:rsidR="00FA5202" w:rsidRPr="00A51FF9" w:rsidRDefault="00FA5202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</w:t>
            </w:r>
            <w:r w:rsidRPr="004B1A06">
              <w:rPr>
                <w:b/>
                <w:sz w:val="20"/>
                <w:szCs w:val="20"/>
              </w:rPr>
              <w:t>eferenční zakázk</w:t>
            </w:r>
            <w:r>
              <w:rPr>
                <w:b/>
                <w:sz w:val="20"/>
                <w:szCs w:val="20"/>
              </w:rPr>
              <w:t>a</w:t>
            </w:r>
            <w:r w:rsidRPr="004B1A06">
              <w:rPr>
                <w:b/>
                <w:sz w:val="20"/>
                <w:szCs w:val="20"/>
              </w:rPr>
              <w:t xml:space="preserve">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7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1FF9" w:rsidRPr="000B3D0A" w14:paraId="25D8C4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37E7846" w14:textId="5DE05EC7" w:rsidR="00A51FF9" w:rsidRDefault="00A51FF9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4F57EB">
              <w:rPr>
                <w:b/>
                <w:sz w:val="20"/>
                <w:szCs w:val="20"/>
              </w:rPr>
              <w:t xml:space="preserve">NÁZEV: </w:t>
            </w:r>
            <w:r w:rsidRPr="004F57EB">
              <w:rPr>
                <w:b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770C56" w:rsidRPr="000B3D0A" w14:paraId="2371A1EB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27CB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7D1A95" w14:textId="66450CA1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7253FFBF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F04A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Místo realizac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95D7B67" w14:textId="730F2583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2ECA8FE9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A4C183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8740B8" w14:textId="7DAB172B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0C657F44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2CC710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BFFB8E9" w14:textId="6C50C1EE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362A4E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6BBD21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D00528" w14:textId="00C00AD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C6FEA" w:rsidRPr="000B3D0A" w14:paraId="5B1D8D8B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A24DEB4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7E675" w14:textId="5ECEE593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85C65" w14:textId="126E3DBF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4FC8AF7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4EC7757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158509" w14:textId="424A1324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0F30B" w14:textId="2A438348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25D08E8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1C980A7" w14:textId="5198E151" w:rsidR="008C6FEA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 w:rsidR="00B04CD6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  <w:highlight w:val="yellow"/>
              </w:rPr>
              <w:footnoteReference w:id="5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FE2F80" w14:textId="2ECD24A5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D9B02" w14:textId="7B103227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75B6DA05" w14:textId="77777777" w:rsidTr="001D763D">
        <w:trPr>
          <w:gridAfter w:val="1"/>
          <w:wAfter w:w="12" w:type="dxa"/>
          <w:trHeight w:val="13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BFAF2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A5202" w:rsidRPr="000B3D0A" w14:paraId="79AED791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BB3541F" w14:textId="2229071E" w:rsidR="00FA5202" w:rsidRPr="00A51FF9" w:rsidRDefault="00FA5202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</w:tc>
      </w:tr>
      <w:tr w:rsidR="00A51FF9" w:rsidRPr="000B3D0A" w14:paraId="245A4792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E05ECCC" w14:textId="30EA28B9" w:rsidR="00A51FF9" w:rsidRDefault="00A51FF9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2591F84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DFB43F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390D040" w14:textId="63F8263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0EF993D6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318FC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BED7049" w14:textId="72026D2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17FAD" w:rsidRPr="000B3D0A" w14:paraId="40227D99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7C4975" w14:textId="5F10F08C" w:rsidR="00D17FAD" w:rsidRPr="00E216E9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41AB86F" w14:textId="77777777" w:rsidR="00D17FAD" w:rsidRPr="004B1A06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4A69178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940472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2196E3B" w14:textId="3236277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75C49A7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CCFBA6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277FBD" w14:textId="70AFF16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B04CD6" w:rsidRPr="000B3D0A" w14:paraId="214A70A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7630A90" w14:textId="78DE3D5A" w:rsidR="00B04CD6" w:rsidRPr="00E216E9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155252" w14:textId="27888CE3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8FDB8" w14:textId="3D75B436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04D9BDF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625EDC" w14:textId="191D836F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DE057A" w14:textId="3C9196F0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CDD8" w14:textId="5481B3C2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4CA89218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5F306A1" w14:textId="5DF9C318" w:rsidR="00B04CD6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522A34" w14:textId="3858510D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9CCF4" w14:textId="0ED9F438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B0C34E6" w14:textId="77777777" w:rsidTr="001D763D">
        <w:trPr>
          <w:gridAfter w:val="1"/>
          <w:wAfter w:w="12" w:type="dxa"/>
          <w:trHeight w:val="1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27D4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2210EB8C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1AC1790" w14:textId="00C0B19A" w:rsidR="004F68D8" w:rsidRPr="00B04CD6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B04CD6" w:rsidRPr="000B3D0A" w14:paraId="65DD069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1535B29" w14:textId="2E9AB93A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08DD2350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0ACE98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E29137A" w14:textId="0D24BA46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3B95EE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6C88F1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6A06E6F" w14:textId="7F758B43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65DE406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BD48E5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97AC82B" w14:textId="1D4EF29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17FAD" w:rsidRPr="000B3D0A" w14:paraId="33EB890A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475C3" w14:textId="6C9EB046" w:rsidR="00D17FAD" w:rsidRPr="00F30462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969554" w14:textId="77777777" w:rsidR="00D17FAD" w:rsidRPr="00F30462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8B79D0C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2ADBB2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B01A22E" w14:textId="74BA3FB4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082A83BF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2FA37F7" w14:textId="0ED350AA" w:rsidR="001D763D" w:rsidRPr="00F30462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0CC1C5" w14:textId="4D59AC8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1B787" w14:textId="23BAA8A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99EE609" w14:textId="77777777" w:rsidTr="001D763D">
        <w:trPr>
          <w:gridAfter w:val="1"/>
          <w:wAfter w:w="12" w:type="dxa"/>
          <w:trHeight w:val="374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DDDD54" w14:textId="1C8C592D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80C484" w14:textId="043DBE3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FF676" w14:textId="4AE4468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646A312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759E938" w14:textId="76BECDEF" w:rsidR="001D763D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54FC49" w14:textId="4FB837A0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F486B" w14:textId="3271EC81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44F3E05" w14:textId="77777777" w:rsidTr="001D763D">
        <w:trPr>
          <w:gridAfter w:val="1"/>
          <w:wAfter w:w="12" w:type="dxa"/>
          <w:trHeight w:val="58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0A32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782969EC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A6B0EF3" w14:textId="7DF78D7B" w:rsidR="004F68D8" w:rsidRPr="001D763D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Referenční zakázka č. 4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1D763D" w:rsidRPr="000B3D0A" w14:paraId="65A7930F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2F3FFC3" w14:textId="45919B17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6C457B2C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8F3114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D1876E" w14:textId="79E2B2D2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B89807E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15CFD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0933C9F" w14:textId="1E2F066A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0BFC6E2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ED6421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5134EB9" w14:textId="56D4C098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17FAD" w:rsidRPr="000B3D0A" w14:paraId="28906DC1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3E1C8C" w14:textId="6D72E22A" w:rsidR="00D17FAD" w:rsidRPr="00F30462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D9FB74" w14:textId="77777777" w:rsidR="00D17FAD" w:rsidRPr="00F30462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A17C52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FB790B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3D7E00" w14:textId="1DF88B0F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41C3965C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3EDDE58" w14:textId="45EF4C30" w:rsidR="001D763D" w:rsidRPr="00F30462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7017F5" w14:textId="274885D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79608" w14:textId="70DF2E5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49E3D8A6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56B3CD6" w14:textId="083B108D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099A6F" w14:textId="24447BDA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67E9B" w14:textId="3D02EB12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5B96111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34DDE58" w14:textId="334DBCF9" w:rsidR="001D763D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7980E" w14:textId="72502ABE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132E0" w14:textId="3400F56B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0CC8A51B" w14:textId="77777777" w:rsidTr="001D763D">
        <w:trPr>
          <w:gridAfter w:val="1"/>
          <w:wAfter w:w="12" w:type="dxa"/>
          <w:trHeight w:val="20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34C7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074DD1D4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57C9430" w14:textId="135BB972" w:rsidR="004F68D8" w:rsidRPr="001D763D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5 </w:t>
            </w:r>
          </w:p>
        </w:tc>
      </w:tr>
      <w:tr w:rsidR="001D763D" w:rsidRPr="000B3D0A" w14:paraId="58FA97AA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38E6663" w14:textId="1815B209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3246C6E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CBC6E1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776411" w14:textId="21D74DAE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AFCB335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AFCF4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4966E1" w14:textId="19BAC1F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377A7B6E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E5976F" w14:textId="77777777" w:rsidR="00FA5202" w:rsidRPr="00AA695C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73E08E" w14:textId="50E98023" w:rsidR="00FA5202" w:rsidRPr="00AA695C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17FAD" w:rsidRPr="000B3D0A" w14:paraId="6D9AFBF4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36E85E" w14:textId="16BB5CBA" w:rsidR="00D17FAD" w:rsidRPr="000B6AE7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A7D2255" w14:textId="77777777" w:rsidR="00D17FAD" w:rsidRPr="00AA695C" w:rsidRDefault="00D17FA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11E38D35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C10BCB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0DE0E9D" w14:textId="56788CDE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06ABD077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E54CA1" w14:textId="5EE36D76" w:rsidR="001D763D" w:rsidRPr="00AA695C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D6E961" w14:textId="328373A9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9A2EA" w14:textId="42F004BD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4C7FECF7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007FBE" w14:textId="51258E94" w:rsidR="001D763D" w:rsidRPr="00AA695C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319389" w14:textId="77F8DD27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5BDD1" w14:textId="09E76379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7521C2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543B61" w14:textId="395C0436" w:rsidR="001D763D" w:rsidRPr="00AA695C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76D7D8" w14:textId="6A8A41C5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370FC" w14:textId="0CDFC3AB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3F4A660A" w14:textId="77777777" w:rsidTr="001D763D">
        <w:trPr>
          <w:gridAfter w:val="1"/>
          <w:wAfter w:w="12" w:type="dxa"/>
          <w:trHeight w:val="8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ACDA95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0A7C31" w:rsidRPr="000B3D0A" w14:paraId="6B6D463D" w14:textId="77777777" w:rsidTr="000A7C31">
        <w:trPr>
          <w:gridAfter w:val="1"/>
          <w:wAfter w:w="12" w:type="dxa"/>
          <w:trHeight w:val="22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4AA7C3F" w14:textId="1033B836" w:rsidR="000A7C31" w:rsidRPr="00F0668E" w:rsidRDefault="000A7C31" w:rsidP="00F343CB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0A7C31">
              <w:rPr>
                <w:rFonts w:ascii="Calibri" w:hAnsi="Calibri" w:cs="Times New Roman"/>
                <w:i/>
                <w:color w:val="FF0000"/>
              </w:rPr>
              <w:t>Případě plnění části technické kvalifikace poddodavatelem, nutno postupovat dle čl. 3.4 ZD - prokazování kvalifikace prostřednictvím jiných osob</w:t>
            </w:r>
          </w:p>
        </w:tc>
      </w:tr>
      <w:tr w:rsidR="001F38A2" w:rsidRPr="000B3D0A" w14:paraId="04189FA9" w14:textId="77777777" w:rsidTr="00B04CD6">
        <w:trPr>
          <w:gridAfter w:val="1"/>
          <w:wAfter w:w="12" w:type="dxa"/>
          <w:trHeight w:val="1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1FD8B" w14:textId="7B9AE635" w:rsidR="001F38A2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Součástí doložení technické kvalifikace doloží účastník prosté kopie </w:t>
            </w: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ýše uvedených zakázek. 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Tato osvědčení musí zahrnovat identifikaci zadavatele i zhotovitele (vč. názvu společnosti zadavatele, IČ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, sídla, kontaktní osoby zadavatele), cenu, dobu a mí</w:t>
            </w:r>
            <w:r w:rsidR="000A23A5">
              <w:rPr>
                <w:rFonts w:ascii="Calibri" w:hAnsi="Calibri" w:cs="Arial"/>
                <w:i/>
                <w:sz w:val="20"/>
                <w:szCs w:val="20"/>
              </w:rPr>
              <w:t xml:space="preserve">sto provádění stavebních prací) a </w:t>
            </w:r>
            <w:r w:rsidR="000A23A5" w:rsidRPr="000A23A5">
              <w:rPr>
                <w:rFonts w:ascii="Calibri" w:hAnsi="Calibri" w:cs="Arial"/>
                <w:b/>
                <w:i/>
                <w:sz w:val="20"/>
                <w:szCs w:val="20"/>
              </w:rPr>
              <w:t>musí z něj být zřejmé splnění požadavků ZD</w:t>
            </w:r>
            <w:r w:rsidR="000A23A5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</w:tc>
      </w:tr>
      <w:tr w:rsidR="001F38A2" w:rsidRPr="000B3D0A" w14:paraId="2E8F324C" w14:textId="77777777" w:rsidTr="000A7C31">
        <w:trPr>
          <w:gridAfter w:val="1"/>
          <w:wAfter w:w="12" w:type="dxa"/>
          <w:trHeight w:val="1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D23B97A" w14:textId="77777777" w:rsidR="001F38A2" w:rsidRPr="00D55D83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</w:p>
        </w:tc>
      </w:tr>
      <w:tr w:rsidR="001F38A2" w:rsidRPr="000B3D0A" w14:paraId="20023F8F" w14:textId="77777777" w:rsidTr="00B04CD6">
        <w:trPr>
          <w:gridAfter w:val="1"/>
          <w:wAfter w:w="12" w:type="dxa"/>
          <w:trHeight w:val="648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B890" w14:textId="33691706" w:rsidR="001F38A2" w:rsidRPr="000A7C31" w:rsidRDefault="001F38A2" w:rsidP="003A67A9">
            <w:pPr>
              <w:pStyle w:val="Odstavecseseznamem"/>
              <w:ind w:left="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A7C31">
              <w:rPr>
                <w:b/>
                <w:sz w:val="28"/>
                <w:szCs w:val="28"/>
              </w:rPr>
              <w:t>Čestné prohlášení k odpovědnému veřejnému zadávání dle ZD</w:t>
            </w:r>
          </w:p>
        </w:tc>
      </w:tr>
      <w:tr w:rsidR="004F68D8" w:rsidRPr="000B3D0A" w14:paraId="00CA547A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D1B62B0" w14:textId="77777777" w:rsidR="001F38A2" w:rsidRPr="00D17FAD" w:rsidRDefault="001F38A2" w:rsidP="00133117">
            <w:pPr>
              <w:spacing w:before="120" w:after="120"/>
              <w:ind w:right="-284"/>
              <w:jc w:val="both"/>
              <w:rPr>
                <w:rFonts w:ascii="Calibri" w:hAnsi="Calibri" w:cs="Calibri"/>
                <w:b/>
              </w:rPr>
            </w:pPr>
            <w:r w:rsidRPr="00D17FAD">
              <w:rPr>
                <w:rFonts w:ascii="Calibri" w:hAnsi="Calibri" w:cs="Calibri"/>
                <w:b/>
              </w:rPr>
              <w:t>Jako uchazeč o veřejnou zakázku čestně prohlašuji, že</w:t>
            </w:r>
          </w:p>
          <w:p w14:paraId="08716207" w14:textId="73095C85" w:rsidR="004F68D8" w:rsidRPr="00D17FAD" w:rsidRDefault="001F38A2" w:rsidP="00133117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D17FAD">
              <w:rPr>
                <w:rFonts w:ascii="Calibri" w:hAnsi="Calibri" w:cs="Times New Roman"/>
                <w:b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1F38A2" w:rsidRPr="000B3D0A" w14:paraId="40F08085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74D061E" w14:textId="307B74F1" w:rsidR="001F38A2" w:rsidRPr="00D17FAD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right="3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D17FAD">
              <w:rPr>
                <w:rFonts w:ascii="Calibri" w:hAnsi="Calibri" w:cs="Times New Roman"/>
                <w:b/>
                <w:sz w:val="20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1F38A2" w:rsidRPr="000B3D0A" w14:paraId="5D568B58" w14:textId="77777777" w:rsidTr="00133117">
        <w:trPr>
          <w:gridAfter w:val="1"/>
          <w:wAfter w:w="12" w:type="dxa"/>
          <w:trHeight w:val="54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57F3D10" w14:textId="23B11932" w:rsidR="001F38A2" w:rsidRPr="00D17FAD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D17FAD">
              <w:rPr>
                <w:rFonts w:ascii="Calibri" w:hAnsi="Calibri" w:cs="Times New Roman"/>
                <w:b/>
                <w:sz w:val="20"/>
                <w:szCs w:val="20"/>
              </w:rPr>
              <w:t>za</w:t>
            </w:r>
            <w:r w:rsidR="000A23A5" w:rsidRPr="00D17FAD">
              <w:rPr>
                <w:rFonts w:ascii="Calibri" w:hAnsi="Calibri" w:cs="Times New Roman"/>
                <w:b/>
                <w:sz w:val="20"/>
                <w:szCs w:val="20"/>
              </w:rPr>
              <w:t>jistím dodržování předpis</w:t>
            </w:r>
            <w:r w:rsidR="00FF5E8F" w:rsidRPr="00D17FAD">
              <w:rPr>
                <w:rFonts w:ascii="Calibri" w:hAnsi="Calibri" w:cs="Times New Roman"/>
                <w:b/>
                <w:sz w:val="20"/>
                <w:szCs w:val="20"/>
              </w:rPr>
              <w:t>ů BOZP;</w:t>
            </w:r>
          </w:p>
        </w:tc>
      </w:tr>
      <w:tr w:rsidR="004F68D8" w:rsidRPr="000B3D0A" w14:paraId="0A14E435" w14:textId="77777777" w:rsidTr="00B04CD6">
        <w:trPr>
          <w:gridAfter w:val="1"/>
          <w:wAfter w:w="12" w:type="dxa"/>
          <w:trHeight w:val="1296"/>
        </w:trPr>
        <w:tc>
          <w:tcPr>
            <w:tcW w:w="4068" w:type="dxa"/>
            <w:gridSpan w:val="4"/>
            <w:shd w:val="clear" w:color="auto" w:fill="D9D9D9" w:themeFill="background1" w:themeFillShade="D9"/>
          </w:tcPr>
          <w:p w14:paraId="6D178D0E" w14:textId="77777777" w:rsidR="004F68D8" w:rsidRPr="005809EF" w:rsidRDefault="004F68D8" w:rsidP="0092783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B8B4FE4" w14:textId="77777777" w:rsidR="004F68D8" w:rsidRPr="00682493" w:rsidRDefault="004F68D8" w:rsidP="00927830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6A84C24E" w14:textId="77777777" w:rsidR="004F68D8" w:rsidRDefault="004F68D8" w:rsidP="00927830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021F1A6F" w14:textId="77777777" w:rsidR="004F68D8" w:rsidRPr="00365EBA" w:rsidRDefault="004F68D8" w:rsidP="0092783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856" w:type="dxa"/>
            <w:gridSpan w:val="5"/>
          </w:tcPr>
          <w:p w14:paraId="7E45BD9B" w14:textId="77777777" w:rsidR="004F68D8" w:rsidRPr="005809EF" w:rsidRDefault="004F68D8" w:rsidP="00133117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5487E6BC" w14:textId="77777777" w:rsidR="004F68D8" w:rsidRPr="00527DB2" w:rsidRDefault="004F68D8" w:rsidP="00927830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7CAB9BC6" w14:textId="469A8F91" w:rsidR="004F68D8" w:rsidRDefault="00A83C3F" w:rsidP="00927830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soba o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 w:rsidR="004F68D8">
              <w:rPr>
                <w:rFonts w:ascii="Calibri" w:hAnsi="Calibri" w:cs="Times New Roman"/>
                <w:i/>
                <w:highlight w:val="yellow"/>
              </w:rPr>
              <w:t>á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  <w:r>
              <w:rPr>
                <w:rFonts w:ascii="Calibri" w:hAnsi="Calibri" w:cs="Times New Roman"/>
                <w:i/>
                <w:highlight w:val="yellow"/>
              </w:rPr>
              <w:t>zastupovat dodavatele</w:t>
            </w:r>
          </w:p>
          <w:p w14:paraId="5E840732" w14:textId="77777777" w:rsidR="004F68D8" w:rsidRPr="005809EF" w:rsidRDefault="004F68D8" w:rsidP="00927830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5E836CF7" w14:textId="77777777" w:rsidR="004F68D8" w:rsidRPr="000B3D0A" w:rsidRDefault="004F68D8" w:rsidP="004F68D8">
      <w:pPr>
        <w:rPr>
          <w:rFonts w:ascii="Calibri" w:eastAsia="Times New Roman" w:hAnsi="Calibri" w:cs="Calibri"/>
          <w:lang w:eastAsia="cs-CZ"/>
        </w:rPr>
      </w:pPr>
    </w:p>
    <w:p w14:paraId="72F823E8" w14:textId="77777777" w:rsidR="004F68D8" w:rsidRDefault="004F68D8"/>
    <w:sectPr w:rsidR="004F68D8" w:rsidSect="009D3757">
      <w:headerReference w:type="default" r:id="rId10"/>
      <w:head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0B3D" w14:textId="77777777" w:rsidR="00927830" w:rsidRDefault="00927830" w:rsidP="00D12FCA">
      <w:pPr>
        <w:spacing w:after="0" w:line="240" w:lineRule="auto"/>
      </w:pPr>
      <w:r>
        <w:separator/>
      </w:r>
    </w:p>
  </w:endnote>
  <w:endnote w:type="continuationSeparator" w:id="0">
    <w:p w14:paraId="11CEB580" w14:textId="77777777" w:rsidR="00927830" w:rsidRDefault="00927830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24D1" w14:textId="77777777" w:rsidR="00927830" w:rsidRDefault="00927830" w:rsidP="00D12FCA">
      <w:pPr>
        <w:spacing w:after="0" w:line="240" w:lineRule="auto"/>
      </w:pPr>
      <w:r>
        <w:separator/>
      </w:r>
    </w:p>
  </w:footnote>
  <w:footnote w:type="continuationSeparator" w:id="0">
    <w:p w14:paraId="35221C19" w14:textId="77777777" w:rsidR="00927830" w:rsidRDefault="00927830" w:rsidP="00D12FCA">
      <w:pPr>
        <w:spacing w:after="0" w:line="240" w:lineRule="auto"/>
      </w:pPr>
      <w:r>
        <w:continuationSeparator/>
      </w:r>
    </w:p>
  </w:footnote>
  <w:footnote w:id="1">
    <w:p w14:paraId="1EF9D931" w14:textId="6EE7F901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Vyberte relevantní</w:t>
      </w:r>
    </w:p>
  </w:footnote>
  <w:footnote w:id="2">
    <w:p w14:paraId="005AE025" w14:textId="147C4C8A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Doplňte, je-li relevantní</w:t>
      </w:r>
    </w:p>
  </w:footnote>
  <w:footnote w:id="3">
    <w:p w14:paraId="35E4C877" w14:textId="77777777" w:rsidR="00927830" w:rsidRDefault="00927830" w:rsidP="004F68D8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2136AFDC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5">
    <w:p w14:paraId="5A105F9B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4EB" w14:textId="13850227" w:rsidR="00927830" w:rsidRDefault="00927830" w:rsidP="004F68D8">
    <w:pPr>
      <w:pStyle w:val="Zhlav"/>
      <w:spacing w:after="120"/>
      <w:ind w:hanging="851"/>
      <w:jc w:val="right"/>
    </w:pPr>
    <w:r>
      <w:t>Příloha č. 4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E6A2" w14:textId="669DEDCB" w:rsidR="00927830" w:rsidRDefault="00927830" w:rsidP="003B6272">
    <w:pPr>
      <w:pStyle w:val="Zhlav"/>
      <w:spacing w:after="120"/>
    </w:pPr>
    <w:r>
      <w:rPr>
        <w:noProof/>
        <w:lang w:eastAsia="cs-CZ"/>
      </w:rPr>
      <w:drawing>
        <wp:inline distT="0" distB="0" distL="0" distR="0" wp14:anchorId="70012CDB" wp14:editId="4AE28941">
          <wp:extent cx="1908175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B6272">
      <w:t>Příloha č. 4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0066AF"/>
    <w:rsid w:val="000126D6"/>
    <w:rsid w:val="000A23A5"/>
    <w:rsid w:val="000A7C31"/>
    <w:rsid w:val="00133117"/>
    <w:rsid w:val="0016155C"/>
    <w:rsid w:val="001A3957"/>
    <w:rsid w:val="001D763D"/>
    <w:rsid w:val="001F38A2"/>
    <w:rsid w:val="00260699"/>
    <w:rsid w:val="002969FC"/>
    <w:rsid w:val="002B5725"/>
    <w:rsid w:val="003A3EFE"/>
    <w:rsid w:val="003A67A9"/>
    <w:rsid w:val="003B6272"/>
    <w:rsid w:val="00491704"/>
    <w:rsid w:val="004F65AC"/>
    <w:rsid w:val="004F68D8"/>
    <w:rsid w:val="005424AA"/>
    <w:rsid w:val="0054573B"/>
    <w:rsid w:val="0065008B"/>
    <w:rsid w:val="00693D7D"/>
    <w:rsid w:val="006C259D"/>
    <w:rsid w:val="006E7618"/>
    <w:rsid w:val="00770C56"/>
    <w:rsid w:val="007A1E66"/>
    <w:rsid w:val="007A6F8E"/>
    <w:rsid w:val="00820A0B"/>
    <w:rsid w:val="008C6FEA"/>
    <w:rsid w:val="00927830"/>
    <w:rsid w:val="00936787"/>
    <w:rsid w:val="009D3757"/>
    <w:rsid w:val="00A51FF9"/>
    <w:rsid w:val="00A74EA3"/>
    <w:rsid w:val="00A83C3F"/>
    <w:rsid w:val="00B04CD6"/>
    <w:rsid w:val="00B73F0C"/>
    <w:rsid w:val="00BD6D6A"/>
    <w:rsid w:val="00C6176F"/>
    <w:rsid w:val="00D12FCA"/>
    <w:rsid w:val="00D17FAD"/>
    <w:rsid w:val="00D4038A"/>
    <w:rsid w:val="00D660A8"/>
    <w:rsid w:val="00EB0AC1"/>
    <w:rsid w:val="00F343CB"/>
    <w:rsid w:val="00F739DF"/>
    <w:rsid w:val="00F9762D"/>
    <w:rsid w:val="00FA5202"/>
    <w:rsid w:val="00FF2D02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CA6754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F68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8D8"/>
    <w:pPr>
      <w:spacing w:after="0" w:line="240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F68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4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8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8D8"/>
    <w:rPr>
      <w:rFonts w:ascii="Calibri" w:eastAsia="Times New Roman" w:hAnsi="Calibri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4F68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8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8D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E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uiPriority w:val="99"/>
    <w:rsid w:val="00693D7D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693D7D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3D7D"/>
    <w:rPr>
      <w:rFonts w:ascii="Times New Roman" w:eastAsia="Batang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876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EB5-ADBA-4B53-9DF8-D539EC26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ychtová</dc:creator>
  <cp:keywords/>
  <dc:description/>
  <cp:lastModifiedBy>René Hartman</cp:lastModifiedBy>
  <cp:revision>9</cp:revision>
  <cp:lastPrinted>2020-03-06T10:00:00Z</cp:lastPrinted>
  <dcterms:created xsi:type="dcterms:W3CDTF">2021-05-28T10:49:00Z</dcterms:created>
  <dcterms:modified xsi:type="dcterms:W3CDTF">2021-08-02T07:44:00Z</dcterms:modified>
</cp:coreProperties>
</file>